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C0" w:rsidRPr="00DD2931" w:rsidRDefault="00423E3F" w:rsidP="007C1CD2">
      <w:pPr>
        <w:spacing w:line="240" w:lineRule="auto"/>
        <w:rPr>
          <w:b/>
          <w:sz w:val="20"/>
          <w:szCs w:val="20"/>
        </w:rPr>
      </w:pPr>
      <w:r>
        <w:rPr>
          <w:b/>
          <w:sz w:val="32"/>
          <w:szCs w:val="32"/>
        </w:rPr>
        <w:t>Сценарий д</w:t>
      </w:r>
      <w:r w:rsidRPr="00DD2931">
        <w:rPr>
          <w:b/>
          <w:sz w:val="20"/>
          <w:szCs w:val="20"/>
        </w:rPr>
        <w:t xml:space="preserve">осуга ко дню </w:t>
      </w:r>
      <w:proofErr w:type="gramStart"/>
      <w:r w:rsidRPr="00DD2931">
        <w:rPr>
          <w:b/>
          <w:sz w:val="20"/>
          <w:szCs w:val="20"/>
        </w:rPr>
        <w:t>матери«</w:t>
      </w:r>
      <w:proofErr w:type="gramEnd"/>
      <w:r w:rsidRPr="00DD2931">
        <w:rPr>
          <w:b/>
          <w:sz w:val="20"/>
          <w:szCs w:val="20"/>
        </w:rPr>
        <w:t>Сердечко мамочки»</w:t>
      </w:r>
    </w:p>
    <w:p w:rsidR="00423E3F" w:rsidRPr="00DD2931" w:rsidRDefault="00423E3F" w:rsidP="007C1CD2">
      <w:pPr>
        <w:spacing w:line="240" w:lineRule="auto"/>
        <w:rPr>
          <w:b/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ая:</w:t>
      </w:r>
      <w:r w:rsidRPr="00DD2931">
        <w:rPr>
          <w:sz w:val="20"/>
          <w:szCs w:val="20"/>
        </w:rPr>
        <w:t>Здравствуйте</w:t>
      </w:r>
      <w:proofErr w:type="gramEnd"/>
      <w:r w:rsidRPr="00DD2931">
        <w:rPr>
          <w:sz w:val="20"/>
          <w:szCs w:val="20"/>
        </w:rPr>
        <w:t xml:space="preserve"> дорогие мои! Сегодня мы собрались в этом зале, чтобы поздравить наших замечательных мам. Это самый нежный и самый трогательный праздник для всех.</w:t>
      </w:r>
    </w:p>
    <w:p w:rsidR="00423E3F" w:rsidRPr="00DD2931" w:rsidRDefault="00423E3F" w:rsidP="007C1CD2">
      <w:pPr>
        <w:spacing w:line="240" w:lineRule="auto"/>
        <w:rPr>
          <w:sz w:val="20"/>
          <w:szCs w:val="20"/>
        </w:rPr>
      </w:pPr>
      <w:r w:rsidRPr="00DD2931">
        <w:rPr>
          <w:b/>
          <w:sz w:val="20"/>
          <w:szCs w:val="20"/>
        </w:rPr>
        <w:t>ДЕВОЧКА: (</w:t>
      </w:r>
      <w:proofErr w:type="spellStart"/>
      <w:r w:rsidR="00A575AB" w:rsidRPr="00DD2931">
        <w:rPr>
          <w:sz w:val="20"/>
          <w:szCs w:val="20"/>
          <w:u w:val="single"/>
        </w:rPr>
        <w:t>лиза</w:t>
      </w:r>
      <w:proofErr w:type="spellEnd"/>
      <w:r w:rsidR="00A709B6" w:rsidRPr="00DD2931">
        <w:rPr>
          <w:sz w:val="20"/>
          <w:szCs w:val="20"/>
          <w:u w:val="single"/>
        </w:rPr>
        <w:t>)</w:t>
      </w:r>
    </w:p>
    <w:p w:rsidR="00A709B6" w:rsidRPr="00DD2931" w:rsidRDefault="00A709B6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Любимая мама, тебя поздравляю,</w:t>
      </w:r>
    </w:p>
    <w:p w:rsidR="00A709B6" w:rsidRPr="00DD2931" w:rsidRDefault="00A709B6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В день матери счастья, здоровья желаю.</w:t>
      </w:r>
    </w:p>
    <w:p w:rsidR="00A709B6" w:rsidRPr="00DD2931" w:rsidRDefault="00A709B6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Ты в сердце моем, даже, если в разлуке,</w:t>
      </w:r>
      <w:bookmarkStart w:id="0" w:name="_GoBack"/>
      <w:bookmarkEnd w:id="0"/>
    </w:p>
    <w:p w:rsidR="00A709B6" w:rsidRPr="00DD2931" w:rsidRDefault="00A709B6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Я помню всегда твои нежные руки.</w:t>
      </w:r>
    </w:p>
    <w:p w:rsidR="00A709B6" w:rsidRPr="00DD2931" w:rsidRDefault="00A709B6" w:rsidP="007C1CD2">
      <w:pPr>
        <w:spacing w:line="240" w:lineRule="auto"/>
        <w:rPr>
          <w:sz w:val="20"/>
          <w:szCs w:val="20"/>
        </w:rPr>
      </w:pPr>
      <w:r w:rsidRPr="00DD2931">
        <w:rPr>
          <w:b/>
          <w:sz w:val="20"/>
          <w:szCs w:val="20"/>
        </w:rPr>
        <w:t>Мальчик:</w:t>
      </w:r>
      <w:r w:rsidR="00A575AB" w:rsidRPr="00DD2931">
        <w:rPr>
          <w:sz w:val="20"/>
          <w:szCs w:val="20"/>
        </w:rPr>
        <w:t xml:space="preserve"> (</w:t>
      </w:r>
      <w:proofErr w:type="spellStart"/>
      <w:r w:rsidR="00A575AB" w:rsidRPr="00DD2931">
        <w:rPr>
          <w:sz w:val="20"/>
          <w:szCs w:val="20"/>
          <w:u w:val="single"/>
        </w:rPr>
        <w:t>матвей</w:t>
      </w:r>
      <w:proofErr w:type="spellEnd"/>
      <w:r w:rsidRPr="00DD2931">
        <w:rPr>
          <w:sz w:val="20"/>
          <w:szCs w:val="20"/>
          <w:u w:val="single"/>
        </w:rPr>
        <w:t>)</w:t>
      </w:r>
    </w:p>
    <w:p w:rsidR="00A575AB" w:rsidRPr="00DD2931" w:rsidRDefault="00A709B6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</w:r>
      <w:r w:rsidR="00A575AB" w:rsidRPr="00DD2931">
        <w:rPr>
          <w:sz w:val="20"/>
          <w:szCs w:val="20"/>
        </w:rPr>
        <w:t>Мамочка, любимая, родная,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            Солнышко, ромашка, василёк,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           Что мне пожелать тебе не знаю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           В этот замечательный денёк,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           Пожелаю радости и счастья,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          Мира и удачи на твой век,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          Чтобы сердце не рвалось на части,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          Милый мой, родной мой, человек!</w:t>
      </w:r>
    </w:p>
    <w:p w:rsidR="00A575AB" w:rsidRPr="00DD2931" w:rsidRDefault="00A709B6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ая:</w:t>
      </w:r>
      <w:r w:rsidR="004F07C0" w:rsidRPr="00DD2931">
        <w:rPr>
          <w:sz w:val="20"/>
          <w:szCs w:val="20"/>
        </w:rPr>
        <w:t>Мы</w:t>
      </w:r>
      <w:proofErr w:type="gramEnd"/>
      <w:r w:rsidR="004F07C0" w:rsidRPr="00DD2931">
        <w:rPr>
          <w:sz w:val="20"/>
          <w:szCs w:val="20"/>
        </w:rPr>
        <w:t xml:space="preserve"> </w:t>
      </w:r>
      <w:r w:rsidRPr="00DD2931">
        <w:rPr>
          <w:sz w:val="20"/>
          <w:szCs w:val="20"/>
        </w:rPr>
        <w:t>в</w:t>
      </w:r>
      <w:r w:rsidR="004F07C0" w:rsidRPr="00DD2931">
        <w:rPr>
          <w:sz w:val="20"/>
          <w:szCs w:val="20"/>
        </w:rPr>
        <w:t>с</w:t>
      </w:r>
      <w:r w:rsidRPr="00DD2931">
        <w:rPr>
          <w:sz w:val="20"/>
          <w:szCs w:val="20"/>
        </w:rPr>
        <w:t>е чьи-то дети, для каждого сидящего в этом зале, слово мама, самое важное и самое прекрасное. Так давайте согреем</w:t>
      </w:r>
      <w:r w:rsidR="00663F97" w:rsidRPr="00DD2931">
        <w:rPr>
          <w:sz w:val="20"/>
          <w:szCs w:val="20"/>
        </w:rPr>
        <w:t xml:space="preserve"> своей любовью сердца наших матерей. От чистого сердца, простыми словами, давайте друзья потолкуем о маме. </w:t>
      </w:r>
    </w:p>
    <w:p w:rsidR="00A575AB" w:rsidRPr="00DD2931" w:rsidRDefault="00A575AB" w:rsidP="007C1CD2">
      <w:pPr>
        <w:spacing w:line="240" w:lineRule="auto"/>
        <w:rPr>
          <w:i/>
          <w:sz w:val="20"/>
          <w:szCs w:val="20"/>
          <w:u w:val="single"/>
        </w:rPr>
      </w:pPr>
      <w:r w:rsidRPr="00DD2931">
        <w:rPr>
          <w:i/>
          <w:sz w:val="20"/>
          <w:szCs w:val="20"/>
          <w:u w:val="single"/>
        </w:rPr>
        <w:t xml:space="preserve">  Песня «Мамочка» Т.Куликова</w:t>
      </w:r>
    </w:p>
    <w:p w:rsidR="00663F97" w:rsidRPr="00DD2931" w:rsidRDefault="00663F97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девочка</w:t>
      </w:r>
      <w:r w:rsidR="00A575AB" w:rsidRPr="00DD2931">
        <w:rPr>
          <w:sz w:val="20"/>
          <w:szCs w:val="20"/>
          <w:u w:val="single"/>
        </w:rPr>
        <w:t>( Вера</w:t>
      </w:r>
      <w:proofErr w:type="gramEnd"/>
      <w:r w:rsidRPr="00DD2931">
        <w:rPr>
          <w:sz w:val="20"/>
          <w:szCs w:val="20"/>
        </w:rPr>
        <w:t>)</w:t>
      </w:r>
    </w:p>
    <w:p w:rsidR="00663F97" w:rsidRPr="00DD2931" w:rsidRDefault="00663F97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Материнское тепло нас по жизни согревает</w:t>
      </w:r>
    </w:p>
    <w:p w:rsidR="00663F97" w:rsidRPr="00DD2931" w:rsidRDefault="00663F97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И в мороз и в летний зной выживать нам помогает!</w:t>
      </w:r>
    </w:p>
    <w:p w:rsidR="00663F97" w:rsidRPr="00DD2931" w:rsidRDefault="00663F97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В материнский славный день матерей мы поздравляем,</w:t>
      </w:r>
    </w:p>
    <w:p w:rsidR="0012302A" w:rsidRPr="00DD2931" w:rsidRDefault="00663F97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Счастья, радости,</w:t>
      </w:r>
      <w:r w:rsidR="0012302A" w:rsidRPr="00DD2931">
        <w:rPr>
          <w:sz w:val="20"/>
          <w:szCs w:val="20"/>
        </w:rPr>
        <w:t xml:space="preserve"> любви и удачи им желаем!</w:t>
      </w:r>
    </w:p>
    <w:p w:rsidR="0012302A" w:rsidRPr="00DD2931" w:rsidRDefault="0012302A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Пусть вас любят ваши дети, пусть без вас они скучают,</w:t>
      </w:r>
    </w:p>
    <w:p w:rsidR="0012302A" w:rsidRPr="00DD2931" w:rsidRDefault="0012302A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Никогда и ни за что вас одних не оставляют!</w:t>
      </w:r>
    </w:p>
    <w:p w:rsidR="0012302A" w:rsidRPr="00DD2931" w:rsidRDefault="00A575AB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девочка</w:t>
      </w:r>
      <w:r w:rsidRPr="00DD2931">
        <w:rPr>
          <w:sz w:val="20"/>
          <w:szCs w:val="20"/>
          <w:u w:val="single"/>
        </w:rPr>
        <w:t>( Настя</w:t>
      </w:r>
      <w:proofErr w:type="gramEnd"/>
      <w:r w:rsidRPr="00DD2931">
        <w:rPr>
          <w:sz w:val="20"/>
          <w:szCs w:val="20"/>
          <w:u w:val="single"/>
        </w:rPr>
        <w:t xml:space="preserve"> И.</w:t>
      </w:r>
      <w:r w:rsidRPr="00DD2931">
        <w:rPr>
          <w:sz w:val="20"/>
          <w:szCs w:val="20"/>
        </w:rPr>
        <w:t>)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Кто на свете всех милее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И теплом своим согреет,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Любит больше, чем себя?</w:t>
      </w:r>
    </w:p>
    <w:p w:rsidR="00A575AB" w:rsidRPr="00DD2931" w:rsidRDefault="00A575A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Это мамочка моя.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девочка</w:t>
      </w:r>
      <w:r w:rsidRPr="00DD2931">
        <w:rPr>
          <w:sz w:val="20"/>
          <w:szCs w:val="20"/>
          <w:u w:val="single"/>
        </w:rPr>
        <w:t>(</w:t>
      </w:r>
      <w:proofErr w:type="gramEnd"/>
      <w:r w:rsidRPr="00DD2931">
        <w:rPr>
          <w:sz w:val="20"/>
          <w:szCs w:val="20"/>
          <w:u w:val="single"/>
        </w:rPr>
        <w:t>Настя К.</w:t>
      </w:r>
      <w:r w:rsidRPr="00DD2931">
        <w:rPr>
          <w:sz w:val="20"/>
          <w:szCs w:val="20"/>
        </w:rPr>
        <w:t>)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Книжки вечером читает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И всегда всё понимает,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lastRenderedPageBreak/>
        <w:t>Даже если я упряма,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Знаю, любит меня мама.</w:t>
      </w:r>
    </w:p>
    <w:p w:rsidR="00142280" w:rsidRPr="00DD2931" w:rsidRDefault="00142280" w:rsidP="007C1CD2">
      <w:pPr>
        <w:spacing w:line="240" w:lineRule="auto"/>
        <w:rPr>
          <w:sz w:val="20"/>
          <w:szCs w:val="20"/>
          <w:u w:val="single"/>
        </w:rPr>
      </w:pPr>
      <w:r w:rsidRPr="00DD2931">
        <w:rPr>
          <w:b/>
          <w:sz w:val="20"/>
          <w:szCs w:val="20"/>
        </w:rPr>
        <w:t>Мальчик:</w:t>
      </w:r>
      <w:r w:rsidRPr="00DD2931">
        <w:rPr>
          <w:sz w:val="20"/>
          <w:szCs w:val="20"/>
        </w:rPr>
        <w:t xml:space="preserve"> (</w:t>
      </w:r>
      <w:proofErr w:type="spellStart"/>
      <w:r w:rsidRPr="00DD2931">
        <w:rPr>
          <w:sz w:val="20"/>
          <w:szCs w:val="20"/>
          <w:u w:val="single"/>
        </w:rPr>
        <w:t>глеб</w:t>
      </w:r>
      <w:proofErr w:type="spellEnd"/>
      <w:r w:rsidRPr="00DD2931">
        <w:rPr>
          <w:sz w:val="20"/>
          <w:szCs w:val="20"/>
          <w:u w:val="single"/>
        </w:rPr>
        <w:t>)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Я шагаю по дорожке,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Но устали мои ножки.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Перепрыгнуть через яму </w:t>
      </w:r>
    </w:p>
    <w:p w:rsidR="00142280" w:rsidRPr="00DD2931" w:rsidRDefault="0014228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Кто поможет? Знаю-мама.</w:t>
      </w:r>
    </w:p>
    <w:p w:rsidR="006B69E0" w:rsidRPr="00DD2931" w:rsidRDefault="006B69E0" w:rsidP="007C1CD2">
      <w:pPr>
        <w:spacing w:line="240" w:lineRule="auto"/>
        <w:rPr>
          <w:sz w:val="20"/>
          <w:szCs w:val="20"/>
          <w:u w:val="single"/>
        </w:rPr>
      </w:pPr>
      <w:r w:rsidRPr="00DD2931">
        <w:rPr>
          <w:b/>
          <w:sz w:val="20"/>
          <w:szCs w:val="20"/>
        </w:rPr>
        <w:t>Девочка:</w:t>
      </w:r>
      <w:r w:rsidR="00524588" w:rsidRPr="00DD2931">
        <w:rPr>
          <w:sz w:val="20"/>
          <w:szCs w:val="20"/>
          <w:u w:val="single"/>
        </w:rPr>
        <w:t>(</w:t>
      </w:r>
      <w:proofErr w:type="spellStart"/>
      <w:r w:rsidR="00524588" w:rsidRPr="00DD2931">
        <w:rPr>
          <w:sz w:val="20"/>
          <w:szCs w:val="20"/>
          <w:u w:val="single"/>
        </w:rPr>
        <w:t>саша</w:t>
      </w:r>
      <w:proofErr w:type="spellEnd"/>
      <w:r w:rsidRPr="00DD2931">
        <w:rPr>
          <w:sz w:val="20"/>
          <w:szCs w:val="20"/>
          <w:u w:val="single"/>
        </w:rPr>
        <w:t>)</w:t>
      </w:r>
    </w:p>
    <w:p w:rsidR="006B69E0" w:rsidRPr="00DD2931" w:rsidRDefault="006B69E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Дорогая мамочка, мамуля</w:t>
      </w:r>
    </w:p>
    <w:p w:rsidR="006B69E0" w:rsidRPr="00DD2931" w:rsidRDefault="006B69E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Милый дорогой нам человек</w:t>
      </w:r>
    </w:p>
    <w:p w:rsidR="006B69E0" w:rsidRPr="00DD2931" w:rsidRDefault="006B69E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Любим крепко и целуем</w:t>
      </w:r>
    </w:p>
    <w:p w:rsidR="006B69E0" w:rsidRPr="00DD2931" w:rsidRDefault="006B69E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Будь счастливой весь свой век.</w:t>
      </w:r>
    </w:p>
    <w:p w:rsidR="006B69E0" w:rsidRPr="00DD2931" w:rsidRDefault="006B69E0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:</w:t>
      </w:r>
      <w:r w:rsidRPr="00DD2931">
        <w:rPr>
          <w:sz w:val="20"/>
          <w:szCs w:val="20"/>
        </w:rPr>
        <w:t>Дорогие</w:t>
      </w:r>
      <w:proofErr w:type="gramEnd"/>
      <w:r w:rsidRPr="00DD2931">
        <w:rPr>
          <w:sz w:val="20"/>
          <w:szCs w:val="20"/>
        </w:rPr>
        <w:t xml:space="preserve"> мамы </w:t>
      </w:r>
      <w:r w:rsidR="00524588" w:rsidRPr="00DD2931">
        <w:rPr>
          <w:sz w:val="20"/>
          <w:szCs w:val="20"/>
        </w:rPr>
        <w:t xml:space="preserve"> дети приготовили для вас музыкальный номер </w:t>
      </w:r>
    </w:p>
    <w:p w:rsidR="00524588" w:rsidRPr="00DD2931" w:rsidRDefault="00524588" w:rsidP="007C1CD2">
      <w:pPr>
        <w:spacing w:line="240" w:lineRule="auto"/>
        <w:rPr>
          <w:i/>
          <w:sz w:val="20"/>
          <w:szCs w:val="20"/>
        </w:rPr>
      </w:pPr>
      <w:proofErr w:type="gramStart"/>
      <w:r w:rsidRPr="00DD2931">
        <w:rPr>
          <w:i/>
          <w:sz w:val="20"/>
          <w:szCs w:val="20"/>
        </w:rPr>
        <w:t>шумовой</w:t>
      </w:r>
      <w:proofErr w:type="gramEnd"/>
      <w:r w:rsidRPr="00DD2931">
        <w:rPr>
          <w:i/>
          <w:sz w:val="20"/>
          <w:szCs w:val="20"/>
        </w:rPr>
        <w:t xml:space="preserve"> оркестр «Музыканты»</w:t>
      </w:r>
    </w:p>
    <w:p w:rsidR="00536272" w:rsidRPr="00DD2931" w:rsidRDefault="00536272" w:rsidP="007C1CD2">
      <w:pPr>
        <w:spacing w:line="240" w:lineRule="auto"/>
        <w:rPr>
          <w:sz w:val="20"/>
          <w:szCs w:val="20"/>
          <w:u w:val="single"/>
        </w:rPr>
      </w:pPr>
      <w:r w:rsidRPr="00DD2931">
        <w:rPr>
          <w:sz w:val="20"/>
          <w:szCs w:val="20"/>
          <w:u w:val="single"/>
        </w:rPr>
        <w:t>Сценка «Три мамы»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DD2931">
        <w:rPr>
          <w:b/>
          <w:sz w:val="20"/>
          <w:szCs w:val="20"/>
        </w:rPr>
        <w:t>Ведущая:</w:t>
      </w:r>
      <w:r w:rsidRPr="00DD2931">
        <w:rPr>
          <w:sz w:val="20"/>
          <w:szCs w:val="20"/>
        </w:rPr>
        <w:t>Танюша</w:t>
      </w:r>
      <w:proofErr w:type="spellEnd"/>
      <w:proofErr w:type="gramEnd"/>
      <w:r w:rsidRPr="00DD2931">
        <w:rPr>
          <w:sz w:val="20"/>
          <w:szCs w:val="20"/>
        </w:rPr>
        <w:t xml:space="preserve"> под вечер с прогулки пришла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И куклу спросила…</w:t>
      </w:r>
    </w:p>
    <w:p w:rsidR="00536272" w:rsidRPr="00DD2931" w:rsidRDefault="00536272" w:rsidP="007C1CD2">
      <w:pPr>
        <w:spacing w:line="240" w:lineRule="auto"/>
        <w:rPr>
          <w:sz w:val="20"/>
          <w:szCs w:val="20"/>
          <w:u w:val="single"/>
        </w:rPr>
      </w:pPr>
      <w:r w:rsidRPr="00DD2931">
        <w:rPr>
          <w:b/>
          <w:sz w:val="20"/>
          <w:szCs w:val="20"/>
        </w:rPr>
        <w:t>Танюша:</w:t>
      </w:r>
      <w:r w:rsidR="00524588" w:rsidRPr="00DD2931">
        <w:rPr>
          <w:sz w:val="20"/>
          <w:szCs w:val="20"/>
          <w:u w:val="single"/>
        </w:rPr>
        <w:t>(Кристина</w:t>
      </w:r>
      <w:r w:rsidRPr="00DD2931">
        <w:rPr>
          <w:sz w:val="20"/>
          <w:szCs w:val="20"/>
          <w:u w:val="single"/>
        </w:rPr>
        <w:t>)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Как, дочка, дела?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Опять ты запачкала ручки и ножки,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Наверно играла с собачкой и кошкой?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Опять ты залезла под стол, непоседа?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Опять просидела весь день без обеда?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С этими дочками просто беда!</w:t>
      </w:r>
    </w:p>
    <w:p w:rsidR="00536272" w:rsidRPr="00DD2931" w:rsidRDefault="0053627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Скоро ты будешь, как спичка, худа.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Иди- ка обедать, вертушка!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(Усаживает куклу радом за стол)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:</w:t>
      </w:r>
      <w:r w:rsidRPr="00DD2931">
        <w:rPr>
          <w:sz w:val="20"/>
          <w:szCs w:val="20"/>
        </w:rPr>
        <w:t>Танюшина</w:t>
      </w:r>
      <w:proofErr w:type="gramEnd"/>
      <w:r w:rsidRPr="00DD2931">
        <w:rPr>
          <w:sz w:val="20"/>
          <w:szCs w:val="20"/>
        </w:rPr>
        <w:t xml:space="preserve"> мама с работы пришла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И Таню спросила…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b/>
          <w:sz w:val="20"/>
          <w:szCs w:val="20"/>
        </w:rPr>
        <w:t>Мама:</w:t>
      </w:r>
      <w:r w:rsidR="00524588" w:rsidRPr="00DD2931">
        <w:rPr>
          <w:sz w:val="20"/>
          <w:szCs w:val="20"/>
          <w:u w:val="single"/>
        </w:rPr>
        <w:t>(вера</w:t>
      </w:r>
      <w:r w:rsidRPr="00DD2931">
        <w:rPr>
          <w:sz w:val="20"/>
          <w:szCs w:val="20"/>
          <w:u w:val="single"/>
        </w:rPr>
        <w:t>)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Как дочка дела?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Опять заигралась, наверно в саду?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Опять ухитрилась забыть про еду?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«Обедать!», - 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Кричала бабуля сто раз,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lastRenderedPageBreak/>
        <w:t>А ты отвечала: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«Сейчас, да сейчас»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С этими дочками – просто беда!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(Усаживает дочку за стол)</w:t>
      </w:r>
    </w:p>
    <w:p w:rsidR="002564F4" w:rsidRPr="00DD2931" w:rsidRDefault="002564F4" w:rsidP="007C1CD2">
      <w:pPr>
        <w:spacing w:line="240" w:lineRule="auto"/>
        <w:rPr>
          <w:b/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:</w:t>
      </w:r>
      <w:r w:rsidRPr="00DD2931">
        <w:rPr>
          <w:sz w:val="20"/>
          <w:szCs w:val="20"/>
        </w:rPr>
        <w:t>Тут</w:t>
      </w:r>
      <w:proofErr w:type="gramEnd"/>
      <w:r w:rsidRPr="00DD2931">
        <w:rPr>
          <w:sz w:val="20"/>
          <w:szCs w:val="20"/>
        </w:rPr>
        <w:t xml:space="preserve"> бабушка, мамина мама пришла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И маму спросила: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b/>
          <w:sz w:val="20"/>
          <w:szCs w:val="20"/>
        </w:rPr>
        <w:t>Бабушка:</w:t>
      </w:r>
      <w:r w:rsidR="00524588" w:rsidRPr="00DD2931">
        <w:rPr>
          <w:sz w:val="20"/>
          <w:szCs w:val="20"/>
          <w:u w:val="single"/>
        </w:rPr>
        <w:t>(</w:t>
      </w:r>
      <w:proofErr w:type="spellStart"/>
      <w:r w:rsidR="00524588" w:rsidRPr="00DD2931">
        <w:rPr>
          <w:sz w:val="20"/>
          <w:szCs w:val="20"/>
          <w:u w:val="single"/>
        </w:rPr>
        <w:t>оля</w:t>
      </w:r>
      <w:proofErr w:type="spellEnd"/>
      <w:r w:rsidRPr="00DD2931">
        <w:rPr>
          <w:sz w:val="20"/>
          <w:szCs w:val="20"/>
        </w:rPr>
        <w:t>)</w:t>
      </w:r>
    </w:p>
    <w:p w:rsidR="002564F4" w:rsidRPr="00DD2931" w:rsidRDefault="002564F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Как дочка дела?</w:t>
      </w:r>
    </w:p>
    <w:p w:rsidR="002564F4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Наверно в больнице за целые сутки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Опять для еды не нашлось ни минутки,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А вечером съела сухой бутерброд.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Ведь столько у вас там забот и хлопот.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Нельзя же сидеть целый день без обеда,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Уж доктором стала, а все непоседа.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Ты ведь, родная, так молода…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С этими дочками – просто беда!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(Мама садится за стол, бабушка расставляет чашки)</w:t>
      </w:r>
    </w:p>
    <w:p w:rsidR="00E1204C" w:rsidRPr="00DD2931" w:rsidRDefault="00E1204C" w:rsidP="007C1CD2">
      <w:pPr>
        <w:spacing w:line="240" w:lineRule="auto"/>
        <w:rPr>
          <w:b/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:</w:t>
      </w:r>
      <w:r w:rsidRPr="00DD2931">
        <w:rPr>
          <w:sz w:val="20"/>
          <w:szCs w:val="20"/>
        </w:rPr>
        <w:t>Три</w:t>
      </w:r>
      <w:proofErr w:type="gramEnd"/>
      <w:r w:rsidRPr="00DD2931">
        <w:rPr>
          <w:sz w:val="20"/>
          <w:szCs w:val="20"/>
        </w:rPr>
        <w:t xml:space="preserve"> мамы в столовой сидят.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Три мамы на дочек глядят:</w:t>
      </w:r>
    </w:p>
    <w:p w:rsidR="00E1204C" w:rsidRPr="00DD2931" w:rsidRDefault="00E1204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Что с дочками делать упрямыми?</w:t>
      </w:r>
    </w:p>
    <w:p w:rsidR="00E1204C" w:rsidRPr="00DD2931" w:rsidRDefault="00E1204C" w:rsidP="007C1CD2">
      <w:pPr>
        <w:spacing w:line="240" w:lineRule="auto"/>
        <w:rPr>
          <w:b/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се:</w:t>
      </w:r>
      <w:r w:rsidR="00F6541A" w:rsidRPr="00DD2931">
        <w:rPr>
          <w:sz w:val="20"/>
          <w:szCs w:val="20"/>
        </w:rPr>
        <w:t>Ох</w:t>
      </w:r>
      <w:proofErr w:type="gramEnd"/>
      <w:r w:rsidR="00F6541A" w:rsidRPr="00DD2931">
        <w:rPr>
          <w:sz w:val="20"/>
          <w:szCs w:val="20"/>
        </w:rPr>
        <w:t>,к</w:t>
      </w:r>
      <w:r w:rsidRPr="00DD2931">
        <w:rPr>
          <w:sz w:val="20"/>
          <w:szCs w:val="20"/>
        </w:rPr>
        <w:t xml:space="preserve">ак </w:t>
      </w:r>
      <w:r w:rsidR="00F6541A" w:rsidRPr="00DD2931">
        <w:rPr>
          <w:sz w:val="20"/>
          <w:szCs w:val="20"/>
        </w:rPr>
        <w:t xml:space="preserve"> непросто быть мамами!</w:t>
      </w:r>
    </w:p>
    <w:p w:rsidR="0042003E" w:rsidRPr="00DD2931" w:rsidRDefault="00F6541A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</w:t>
      </w:r>
      <w:proofErr w:type="gramEnd"/>
      <w:r w:rsidRPr="00DD2931">
        <w:rPr>
          <w:b/>
          <w:sz w:val="20"/>
          <w:szCs w:val="20"/>
        </w:rPr>
        <w:t>:</w:t>
      </w:r>
      <w:r w:rsidR="00A94AA4" w:rsidRPr="00DD2931">
        <w:rPr>
          <w:b/>
          <w:sz w:val="20"/>
          <w:szCs w:val="20"/>
        </w:rPr>
        <w:t xml:space="preserve"> </w:t>
      </w:r>
      <w:r w:rsidR="00524588" w:rsidRPr="00DD2931">
        <w:rPr>
          <w:sz w:val="20"/>
          <w:szCs w:val="20"/>
        </w:rPr>
        <w:t xml:space="preserve">И сегодня мы будем проводить </w:t>
      </w:r>
      <w:proofErr w:type="spellStart"/>
      <w:r w:rsidR="00524588" w:rsidRPr="00DD2931">
        <w:rPr>
          <w:sz w:val="20"/>
          <w:szCs w:val="20"/>
        </w:rPr>
        <w:t>конкурсно</w:t>
      </w:r>
      <w:proofErr w:type="spellEnd"/>
      <w:r w:rsidR="00524588" w:rsidRPr="00DD2931">
        <w:rPr>
          <w:sz w:val="20"/>
          <w:szCs w:val="20"/>
        </w:rPr>
        <w:t>-игровую программу «А ну-ка мамочки!</w:t>
      </w:r>
      <w:r w:rsidR="0042003E" w:rsidRPr="00DD2931">
        <w:rPr>
          <w:sz w:val="20"/>
          <w:szCs w:val="20"/>
        </w:rPr>
        <w:t xml:space="preserve"> А ну-ка деточки!</w:t>
      </w:r>
      <w:r w:rsidR="00524588" w:rsidRPr="00DD2931">
        <w:rPr>
          <w:sz w:val="20"/>
          <w:szCs w:val="20"/>
        </w:rPr>
        <w:t>»! В игре будут принимать участие все наши мамы</w:t>
      </w:r>
      <w:r w:rsidR="0042003E" w:rsidRPr="00DD2931">
        <w:rPr>
          <w:sz w:val="20"/>
          <w:szCs w:val="20"/>
        </w:rPr>
        <w:t xml:space="preserve"> и ребята.</w:t>
      </w:r>
    </w:p>
    <w:p w:rsidR="0042003E" w:rsidRPr="00DD2931" w:rsidRDefault="0042003E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Первый </w:t>
      </w:r>
      <w:proofErr w:type="gramStart"/>
      <w:r w:rsidRPr="00DD2931">
        <w:rPr>
          <w:sz w:val="20"/>
          <w:szCs w:val="20"/>
        </w:rPr>
        <w:t>конкурс  под</w:t>
      </w:r>
      <w:proofErr w:type="gramEnd"/>
      <w:r w:rsidRPr="00DD2931">
        <w:rPr>
          <w:sz w:val="20"/>
          <w:szCs w:val="20"/>
        </w:rPr>
        <w:t xml:space="preserve"> названием «</w:t>
      </w:r>
      <w:proofErr w:type="spellStart"/>
      <w:r w:rsidRPr="00DD2931">
        <w:rPr>
          <w:sz w:val="20"/>
          <w:szCs w:val="20"/>
        </w:rPr>
        <w:t>Рёвушка</w:t>
      </w:r>
      <w:proofErr w:type="spellEnd"/>
      <w:r w:rsidRPr="00DD2931">
        <w:rPr>
          <w:sz w:val="20"/>
          <w:szCs w:val="20"/>
        </w:rPr>
        <w:t>». Сколько ночей вы, мамочки, провели у детских кроваток! Едва услышав детский голос вскакивали с постели. И, думаю, вам не составит труда узнать своего ребенка по голосу.  (Мамы садятся в ряд спиной к своим детям.)</w:t>
      </w:r>
    </w:p>
    <w:p w:rsidR="0042003E" w:rsidRPr="00DD2931" w:rsidRDefault="0042003E" w:rsidP="007C1CD2">
      <w:pPr>
        <w:spacing w:line="240" w:lineRule="auto"/>
        <w:rPr>
          <w:sz w:val="20"/>
          <w:szCs w:val="20"/>
        </w:rPr>
      </w:pPr>
      <w:r w:rsidRPr="00DD2931">
        <w:rPr>
          <w:b/>
          <w:sz w:val="20"/>
          <w:szCs w:val="20"/>
        </w:rPr>
        <w:t>Ведущий:</w:t>
      </w:r>
      <w:r w:rsidRPr="00DD2931">
        <w:rPr>
          <w:sz w:val="20"/>
          <w:szCs w:val="20"/>
        </w:rPr>
        <w:t xml:space="preserve"> Сейчас ваши дети будут плакать, как в детстве. Но не переживайте, они будут плакать понарошку. Вам необходимо угадать плач вашего ребенка.</w:t>
      </w:r>
    </w:p>
    <w:p w:rsidR="0042003E" w:rsidRPr="00DD2931" w:rsidRDefault="0042003E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(Ведущий подходит по очереди к каждому ребенку, который </w:t>
      </w:r>
      <w:proofErr w:type="gramStart"/>
      <w:r w:rsidRPr="00DD2931">
        <w:rPr>
          <w:sz w:val="20"/>
          <w:szCs w:val="20"/>
        </w:rPr>
        <w:t>долженпоплакать  издавая</w:t>
      </w:r>
      <w:proofErr w:type="gramEnd"/>
      <w:r w:rsidRPr="00DD2931">
        <w:rPr>
          <w:sz w:val="20"/>
          <w:szCs w:val="20"/>
        </w:rPr>
        <w:t xml:space="preserve"> звуки «уа-уа». Мама, которая узнала ребенка, должна поднять руку. </w:t>
      </w:r>
    </w:p>
    <w:p w:rsidR="0042003E" w:rsidRPr="00DD2931" w:rsidRDefault="0042003E" w:rsidP="007C1CD2">
      <w:pPr>
        <w:spacing w:line="240" w:lineRule="auto"/>
        <w:rPr>
          <w:sz w:val="20"/>
          <w:szCs w:val="20"/>
        </w:rPr>
      </w:pPr>
      <w:r w:rsidRPr="00DD2931">
        <w:rPr>
          <w:b/>
          <w:sz w:val="20"/>
          <w:szCs w:val="20"/>
        </w:rPr>
        <w:t>Ведущий</w:t>
      </w:r>
      <w:r w:rsidRPr="00DD2931">
        <w:rPr>
          <w:sz w:val="20"/>
          <w:szCs w:val="20"/>
          <w:u w:val="single"/>
        </w:rPr>
        <w:t>:</w:t>
      </w:r>
      <w:r w:rsidRPr="00DD2931">
        <w:rPr>
          <w:sz w:val="20"/>
          <w:szCs w:val="20"/>
        </w:rPr>
        <w:t xml:space="preserve"> Дорогие мамы! Я хочу пожелать вам, чтобы это были последние детские слезы, которые вы услышали! А следующее испытание будут проходить наши дети!</w:t>
      </w:r>
    </w:p>
    <w:p w:rsidR="00A40D7E" w:rsidRPr="00DD2931" w:rsidRDefault="00A40D7E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:</w:t>
      </w:r>
      <w:r w:rsidRPr="00DD2931">
        <w:rPr>
          <w:sz w:val="20"/>
          <w:szCs w:val="20"/>
        </w:rPr>
        <w:t>Мать</w:t>
      </w:r>
      <w:proofErr w:type="gramEnd"/>
      <w:r w:rsidRPr="00DD2931">
        <w:rPr>
          <w:sz w:val="20"/>
          <w:szCs w:val="20"/>
        </w:rPr>
        <w:t xml:space="preserve"> учит нас быть мудрыми, дает советы, заботится о нас, оберегает. Давайте</w:t>
      </w:r>
      <w:r w:rsidR="0042003E" w:rsidRPr="00DD2931">
        <w:rPr>
          <w:sz w:val="20"/>
          <w:szCs w:val="20"/>
        </w:rPr>
        <w:t xml:space="preserve"> поиграем в игру «</w:t>
      </w:r>
      <w:proofErr w:type="spellStart"/>
      <w:r w:rsidR="0042003E" w:rsidRPr="00DD2931">
        <w:rPr>
          <w:sz w:val="20"/>
          <w:szCs w:val="20"/>
        </w:rPr>
        <w:t>Ма</w:t>
      </w:r>
      <w:proofErr w:type="spellEnd"/>
      <w:r w:rsidR="0042003E" w:rsidRPr="00DD2931">
        <w:rPr>
          <w:sz w:val="20"/>
          <w:szCs w:val="20"/>
        </w:rPr>
        <w:t>-</w:t>
      </w:r>
      <w:proofErr w:type="spellStart"/>
      <w:r w:rsidR="0042003E" w:rsidRPr="00DD2931">
        <w:rPr>
          <w:sz w:val="20"/>
          <w:szCs w:val="20"/>
        </w:rPr>
        <w:t>моч</w:t>
      </w:r>
      <w:proofErr w:type="spellEnd"/>
      <w:r w:rsidR="0042003E" w:rsidRPr="00DD2931">
        <w:rPr>
          <w:sz w:val="20"/>
          <w:szCs w:val="20"/>
        </w:rPr>
        <w:t>-ка!» Я</w:t>
      </w:r>
      <w:r w:rsidRPr="00DD2931">
        <w:rPr>
          <w:sz w:val="20"/>
          <w:szCs w:val="20"/>
        </w:rPr>
        <w:t xml:space="preserve"> будем задавать вопрос, а вы хором отвечайте. Только дружно и громко!</w:t>
      </w:r>
    </w:p>
    <w:p w:rsidR="00A40D7E" w:rsidRPr="00DD2931" w:rsidRDefault="00A40D7E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1 – Кто пришел ко мне с утра?</w:t>
      </w:r>
    </w:p>
    <w:p w:rsidR="00A40D7E" w:rsidRPr="00DD2931" w:rsidRDefault="00A40D7E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2 – Кто сказал: «Вставать пора?»</w:t>
      </w:r>
    </w:p>
    <w:p w:rsidR="00154BC4" w:rsidRPr="00DD2931" w:rsidRDefault="00154BC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1 – Кашу кто успел сварить?</w:t>
      </w:r>
    </w:p>
    <w:p w:rsidR="00154BC4" w:rsidRPr="00DD2931" w:rsidRDefault="00154BC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2 – Чаю в чашку кто налил?</w:t>
      </w:r>
    </w:p>
    <w:p w:rsidR="00154BC4" w:rsidRPr="00DD2931" w:rsidRDefault="00154BC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lastRenderedPageBreak/>
        <w:t>1 – Кто косички мне заплел?</w:t>
      </w:r>
    </w:p>
    <w:p w:rsidR="00154BC4" w:rsidRPr="00DD2931" w:rsidRDefault="00154BC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2 – Целый дом один подмел?</w:t>
      </w:r>
    </w:p>
    <w:p w:rsidR="00154BC4" w:rsidRPr="00DD2931" w:rsidRDefault="00154BC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1 – Кто меня поцеловал?</w:t>
      </w:r>
    </w:p>
    <w:p w:rsidR="00154BC4" w:rsidRPr="00DD2931" w:rsidRDefault="00154BC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2 – Кто ребячий любит смех?</w:t>
      </w:r>
    </w:p>
    <w:p w:rsidR="00154BC4" w:rsidRPr="00DD2931" w:rsidRDefault="00154BC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1 – Кто на свете лучше всех?</w:t>
      </w:r>
    </w:p>
    <w:p w:rsidR="00154BC4" w:rsidRPr="00DD2931" w:rsidRDefault="0042003E" w:rsidP="007C1CD2">
      <w:pPr>
        <w:spacing w:line="240" w:lineRule="auto"/>
        <w:rPr>
          <w:b/>
          <w:sz w:val="20"/>
          <w:szCs w:val="20"/>
        </w:rPr>
      </w:pPr>
      <w:r w:rsidRPr="00DD2931">
        <w:rPr>
          <w:b/>
          <w:sz w:val="20"/>
          <w:szCs w:val="20"/>
        </w:rPr>
        <w:t>В</w:t>
      </w:r>
      <w:r w:rsidR="00154BC4" w:rsidRPr="00DD2931">
        <w:rPr>
          <w:b/>
          <w:sz w:val="20"/>
          <w:szCs w:val="20"/>
        </w:rPr>
        <w:t>едущий</w:t>
      </w:r>
      <w:r w:rsidR="00154BC4" w:rsidRPr="00DD2931">
        <w:rPr>
          <w:sz w:val="20"/>
          <w:szCs w:val="20"/>
        </w:rPr>
        <w:t>Следующий конкурс для наших дорогих мам и называется он «В мире сказок». Сейчас мы проверим память и наблюдательность наших мам. Нужно ответить на вопросы:</w:t>
      </w:r>
    </w:p>
    <w:p w:rsidR="00D70B03" w:rsidRPr="00DD2931" w:rsidRDefault="00D70B03" w:rsidP="007C1CD2">
      <w:pPr>
        <w:pStyle w:val="a3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В какой сказке впервые показан механизм семейного подряда? (Репка)</w:t>
      </w:r>
    </w:p>
    <w:p w:rsidR="002B2287" w:rsidRPr="00DD2931" w:rsidRDefault="002B2287" w:rsidP="007C1CD2">
      <w:pPr>
        <w:pStyle w:val="a3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В какой сказке говорится о плохой работе режис</w:t>
      </w:r>
      <w:r w:rsidR="00445541" w:rsidRPr="00DD2931">
        <w:rPr>
          <w:sz w:val="20"/>
          <w:szCs w:val="20"/>
        </w:rPr>
        <w:t>с</w:t>
      </w:r>
      <w:r w:rsidRPr="00DD2931">
        <w:rPr>
          <w:sz w:val="20"/>
          <w:szCs w:val="20"/>
        </w:rPr>
        <w:t>ера, о его злом характере</w:t>
      </w:r>
      <w:r w:rsidR="00445541" w:rsidRPr="00DD2931">
        <w:rPr>
          <w:sz w:val="20"/>
          <w:szCs w:val="20"/>
        </w:rPr>
        <w:t xml:space="preserve"> тяжелой судьбе актеров? (А.Толстой «Приключения Буратино, или Золотой ключик»)</w:t>
      </w:r>
    </w:p>
    <w:p w:rsidR="00445541" w:rsidRPr="00DD2931" w:rsidRDefault="00445541" w:rsidP="007C1CD2">
      <w:pPr>
        <w:pStyle w:val="a3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Сколько раз князь </w:t>
      </w:r>
      <w:proofErr w:type="spellStart"/>
      <w:r w:rsidRPr="00DD2931">
        <w:rPr>
          <w:sz w:val="20"/>
          <w:szCs w:val="20"/>
        </w:rPr>
        <w:t>Гвидон</w:t>
      </w:r>
      <w:proofErr w:type="spellEnd"/>
      <w:r w:rsidRPr="00DD2931">
        <w:rPr>
          <w:sz w:val="20"/>
          <w:szCs w:val="20"/>
        </w:rPr>
        <w:t xml:space="preserve"> летал в царство царя </w:t>
      </w:r>
      <w:proofErr w:type="spellStart"/>
      <w:r w:rsidRPr="00DD2931">
        <w:rPr>
          <w:sz w:val="20"/>
          <w:szCs w:val="20"/>
        </w:rPr>
        <w:t>Салтана</w:t>
      </w:r>
      <w:proofErr w:type="spellEnd"/>
      <w:r w:rsidRPr="00DD2931">
        <w:rPr>
          <w:sz w:val="20"/>
          <w:szCs w:val="20"/>
        </w:rPr>
        <w:t xml:space="preserve"> и в кого он превращался? (Три раза: комар, муха, шмель).</w:t>
      </w:r>
    </w:p>
    <w:p w:rsidR="00445541" w:rsidRPr="00DD2931" w:rsidRDefault="00445541" w:rsidP="007C1CD2">
      <w:pPr>
        <w:pStyle w:val="a3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Как звали героев сказки «Теремок»? (Мышка–норушка, Лягушка-квакушка, Зайка-</w:t>
      </w:r>
      <w:proofErr w:type="spellStart"/>
      <w:r w:rsidRPr="00DD2931">
        <w:rPr>
          <w:sz w:val="20"/>
          <w:szCs w:val="20"/>
        </w:rPr>
        <w:t>попрыгайка</w:t>
      </w:r>
      <w:proofErr w:type="spellEnd"/>
      <w:r w:rsidRPr="00DD2931">
        <w:rPr>
          <w:sz w:val="20"/>
          <w:szCs w:val="20"/>
        </w:rPr>
        <w:t>, Лисичка-сестричка, Волк-зубами щелк, Медведь).</w:t>
      </w:r>
    </w:p>
    <w:p w:rsidR="009F409A" w:rsidRPr="00DD2931" w:rsidRDefault="009F409A" w:rsidP="007C1CD2">
      <w:pPr>
        <w:pStyle w:val="a3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В какой сказке говорится о коварстве красивой женщины, об устранении еще более красивой соперницы, о тяжких последствиях этих действий, о неиспользуемом, к сожалению, в медицине средстве реанимации? (А.С.Пушкин «Сказка о мертвой царевне»).</w:t>
      </w:r>
    </w:p>
    <w:p w:rsidR="009F409A" w:rsidRPr="00DD2931" w:rsidRDefault="009F409A" w:rsidP="007C1CD2">
      <w:pPr>
        <w:pStyle w:val="a3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В какой сказке </w:t>
      </w:r>
      <w:proofErr w:type="gramStart"/>
      <w:r w:rsidRPr="00DD2931">
        <w:rPr>
          <w:sz w:val="20"/>
          <w:szCs w:val="20"/>
        </w:rPr>
        <w:t>личность,  во</w:t>
      </w:r>
      <w:proofErr w:type="gramEnd"/>
      <w:r w:rsidRPr="00DD2931">
        <w:rPr>
          <w:sz w:val="20"/>
          <w:szCs w:val="20"/>
        </w:rPr>
        <w:t xml:space="preserve"> всех отношениях серая, осуществляет план убийства двух лиц, одно из которых было в красном головном уборе, но благодаря своевременному вмешательству общественности все кончается благополучно? (Ш.Перро</w:t>
      </w:r>
      <w:r w:rsidR="0004280C" w:rsidRPr="00DD2931">
        <w:rPr>
          <w:sz w:val="20"/>
          <w:szCs w:val="20"/>
        </w:rPr>
        <w:t xml:space="preserve"> «Красная Шапочка»).</w:t>
      </w:r>
    </w:p>
    <w:p w:rsidR="0004280C" w:rsidRPr="00DD2931" w:rsidRDefault="0004280C" w:rsidP="007C1CD2">
      <w:pPr>
        <w:pStyle w:val="a3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В какой сказке должностное лицо грубо нарушило принцип </w:t>
      </w:r>
      <w:proofErr w:type="gramStart"/>
      <w:r w:rsidRPr="00DD2931">
        <w:rPr>
          <w:sz w:val="20"/>
          <w:szCs w:val="20"/>
        </w:rPr>
        <w:t>« от</w:t>
      </w:r>
      <w:proofErr w:type="gramEnd"/>
      <w:r w:rsidRPr="00DD2931">
        <w:rPr>
          <w:sz w:val="20"/>
          <w:szCs w:val="20"/>
        </w:rPr>
        <w:t xml:space="preserve"> каждого по способностям, каждому по труду» и присвоило заработную плату трудящегося, за что тот учинил самосуд, причинив должностному лицу тяжкие телесные повреждения по лбу? (А.С.Пушкин «Сказка о попе и работнике его </w:t>
      </w:r>
      <w:proofErr w:type="spellStart"/>
      <w:r w:rsidRPr="00DD2931">
        <w:rPr>
          <w:sz w:val="20"/>
          <w:szCs w:val="20"/>
        </w:rPr>
        <w:t>Балде</w:t>
      </w:r>
      <w:proofErr w:type="spellEnd"/>
      <w:r w:rsidRPr="00DD2931">
        <w:rPr>
          <w:sz w:val="20"/>
          <w:szCs w:val="20"/>
        </w:rPr>
        <w:t>»).</w:t>
      </w:r>
    </w:p>
    <w:p w:rsidR="002E2597" w:rsidRPr="00DD2931" w:rsidRDefault="0004280C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 xml:space="preserve">ведущий: </w:t>
      </w:r>
      <w:r w:rsidRPr="00DD2931">
        <w:rPr>
          <w:sz w:val="20"/>
          <w:szCs w:val="20"/>
        </w:rPr>
        <w:t xml:space="preserve"> Вот</w:t>
      </w:r>
      <w:proofErr w:type="gramEnd"/>
      <w:r w:rsidRPr="00DD2931">
        <w:rPr>
          <w:sz w:val="20"/>
          <w:szCs w:val="20"/>
        </w:rPr>
        <w:t xml:space="preserve"> и отлично, сказки вы помните. А теперь</w:t>
      </w:r>
      <w:r w:rsidR="007C1CD2" w:rsidRPr="00DD2931">
        <w:rPr>
          <w:sz w:val="20"/>
          <w:szCs w:val="20"/>
        </w:rPr>
        <w:t>давайте немножко споём</w:t>
      </w:r>
      <w:r w:rsidRPr="00DD2931">
        <w:rPr>
          <w:sz w:val="20"/>
          <w:szCs w:val="20"/>
        </w:rPr>
        <w:t xml:space="preserve"> и пота</w:t>
      </w:r>
      <w:r w:rsidR="002E2597" w:rsidRPr="00DD2931">
        <w:rPr>
          <w:sz w:val="20"/>
          <w:szCs w:val="20"/>
        </w:rPr>
        <w:t>нцуем</w:t>
      </w:r>
    </w:p>
    <w:p w:rsidR="0004280C" w:rsidRPr="00DD2931" w:rsidRDefault="002E2597" w:rsidP="007C1CD2">
      <w:pPr>
        <w:spacing w:line="240" w:lineRule="auto"/>
        <w:rPr>
          <w:i/>
          <w:sz w:val="20"/>
          <w:szCs w:val="20"/>
          <w:u w:val="single"/>
        </w:rPr>
      </w:pPr>
      <w:r w:rsidRPr="00DD2931">
        <w:rPr>
          <w:i/>
          <w:sz w:val="20"/>
          <w:szCs w:val="20"/>
          <w:u w:val="single"/>
        </w:rPr>
        <w:t xml:space="preserve"> «Три весёлых зайчика</w:t>
      </w:r>
      <w:r w:rsidR="0004280C" w:rsidRPr="00DD2931">
        <w:rPr>
          <w:i/>
          <w:sz w:val="20"/>
          <w:szCs w:val="20"/>
          <w:u w:val="single"/>
        </w:rPr>
        <w:t>».</w:t>
      </w:r>
    </w:p>
    <w:p w:rsidR="002E2597" w:rsidRPr="00DD2931" w:rsidRDefault="002E2597" w:rsidP="007C1CD2">
      <w:pPr>
        <w:spacing w:line="240" w:lineRule="auto"/>
        <w:rPr>
          <w:b/>
          <w:sz w:val="20"/>
          <w:szCs w:val="20"/>
        </w:rPr>
      </w:pPr>
      <w:r w:rsidRPr="00DD2931">
        <w:rPr>
          <w:b/>
          <w:sz w:val="20"/>
          <w:szCs w:val="20"/>
        </w:rPr>
        <w:t>ДЕВОЧКА: (Ирина)</w:t>
      </w:r>
    </w:p>
    <w:p w:rsidR="00846590" w:rsidRPr="00DD2931" w:rsidRDefault="0084659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Если солнышко проснулось, утро засияло.</w:t>
      </w:r>
    </w:p>
    <w:p w:rsidR="002E2597" w:rsidRPr="00DD2931" w:rsidRDefault="0084659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Если мама улыбнулась, так отрадно стало.</w:t>
      </w:r>
    </w:p>
    <w:p w:rsidR="00846590" w:rsidRPr="00DD2931" w:rsidRDefault="0084659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Если солнце в тучи скрылось, замолчали птицы.</w:t>
      </w:r>
    </w:p>
    <w:p w:rsidR="00846590" w:rsidRPr="00DD2931" w:rsidRDefault="0084659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Если мама огорчилась, где мне веселиться.</w:t>
      </w:r>
    </w:p>
    <w:p w:rsidR="00846590" w:rsidRPr="00DD2931" w:rsidRDefault="0084659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Так пускай всегда, сверкая, солнце светит людям.</w:t>
      </w:r>
    </w:p>
    <w:p w:rsidR="00846590" w:rsidRPr="00DD2931" w:rsidRDefault="00846590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Никогда тебя, родная, огорчать не будем.</w:t>
      </w:r>
    </w:p>
    <w:p w:rsidR="00846590" w:rsidRPr="00DD2931" w:rsidRDefault="00846590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 xml:space="preserve">ведущий: </w:t>
      </w:r>
      <w:r w:rsidR="009F3139" w:rsidRPr="00DD2931">
        <w:rPr>
          <w:sz w:val="20"/>
          <w:szCs w:val="20"/>
        </w:rPr>
        <w:t xml:space="preserve"> Наши</w:t>
      </w:r>
      <w:proofErr w:type="gramEnd"/>
      <w:r w:rsidR="009F3139" w:rsidRPr="00DD2931">
        <w:rPr>
          <w:sz w:val="20"/>
          <w:szCs w:val="20"/>
        </w:rPr>
        <w:t xml:space="preserve"> мальчики очень любят помогать своим мамам и сейчас о</w:t>
      </w:r>
      <w:r w:rsidR="002E2597" w:rsidRPr="00DD2931">
        <w:rPr>
          <w:sz w:val="20"/>
          <w:szCs w:val="20"/>
        </w:rPr>
        <w:t>ни сами об этом расскажут (Даниил</w:t>
      </w:r>
      <w:r w:rsidR="009F3139" w:rsidRPr="00DD2931">
        <w:rPr>
          <w:sz w:val="20"/>
          <w:szCs w:val="20"/>
        </w:rPr>
        <w:t>)</w:t>
      </w:r>
    </w:p>
    <w:p w:rsidR="009F3139" w:rsidRPr="00DD2931" w:rsidRDefault="009F3139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Мамин труд я берегу помогаю, чем могу.</w:t>
      </w:r>
    </w:p>
    <w:p w:rsidR="009F3139" w:rsidRPr="00DD2931" w:rsidRDefault="009F3139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Нынче мама на обед наготовила котлет</w:t>
      </w:r>
    </w:p>
    <w:p w:rsidR="009F3139" w:rsidRPr="00DD2931" w:rsidRDefault="009F3139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И сказала: «Слушай, выручи, покушай!»</w:t>
      </w:r>
    </w:p>
    <w:p w:rsidR="009F3139" w:rsidRPr="00DD2931" w:rsidRDefault="009F3139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Я поел немного. Разве не подмога?</w:t>
      </w:r>
    </w:p>
    <w:p w:rsidR="002E2597" w:rsidRPr="00DD2931" w:rsidRDefault="009F3139" w:rsidP="007C1CD2">
      <w:pPr>
        <w:spacing w:line="240" w:lineRule="auto"/>
        <w:rPr>
          <w:b/>
          <w:sz w:val="20"/>
          <w:szCs w:val="20"/>
          <w:u w:val="single"/>
        </w:rPr>
      </w:pPr>
      <w:proofErr w:type="gramStart"/>
      <w:r w:rsidRPr="00DD2931">
        <w:rPr>
          <w:b/>
          <w:sz w:val="20"/>
          <w:szCs w:val="20"/>
        </w:rPr>
        <w:t xml:space="preserve">ведущий: </w:t>
      </w:r>
      <w:r w:rsidRPr="00DD2931">
        <w:rPr>
          <w:sz w:val="20"/>
          <w:szCs w:val="20"/>
        </w:rPr>
        <w:t xml:space="preserve"> Это</w:t>
      </w:r>
      <w:proofErr w:type="gramEnd"/>
      <w:r w:rsidRPr="00DD2931">
        <w:rPr>
          <w:sz w:val="20"/>
          <w:szCs w:val="20"/>
        </w:rPr>
        <w:t>, конечно, шутка. Наши детки – настоя</w:t>
      </w:r>
      <w:r w:rsidR="002E2597" w:rsidRPr="00DD2931">
        <w:rPr>
          <w:sz w:val="20"/>
          <w:szCs w:val="20"/>
        </w:rPr>
        <w:t>щие помощники</w:t>
      </w:r>
      <w:r w:rsidR="007C1CD2" w:rsidRPr="00DD2931">
        <w:rPr>
          <w:sz w:val="20"/>
          <w:szCs w:val="20"/>
        </w:rPr>
        <w:t xml:space="preserve">. </w:t>
      </w:r>
    </w:p>
    <w:p w:rsidR="002E2597" w:rsidRPr="00DD2931" w:rsidRDefault="002E2597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 Все женщины - отличные хозяйки, они много времени проводят на кухне. А наши мамы - самые лучшие хозяйки на свете. В нашем следующем конкурсе нужно с завязанными глазами определить, что находится на блюдечке.</w:t>
      </w:r>
    </w:p>
    <w:p w:rsidR="009F3139" w:rsidRPr="00DD2931" w:rsidRDefault="007C1CD2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  <w:u w:val="single"/>
        </w:rPr>
        <w:t>конкурс</w:t>
      </w:r>
      <w:proofErr w:type="gramEnd"/>
      <w:r w:rsidRPr="00DD2931">
        <w:rPr>
          <w:b/>
          <w:sz w:val="20"/>
          <w:szCs w:val="20"/>
          <w:u w:val="single"/>
        </w:rPr>
        <w:t xml:space="preserve"> Хозяюшка</w:t>
      </w:r>
      <w:r w:rsidR="002E2597" w:rsidRPr="00DD2931">
        <w:rPr>
          <w:sz w:val="20"/>
          <w:szCs w:val="20"/>
        </w:rPr>
        <w:t xml:space="preserve">(На блюдце сахар, соль, пшено, гречка, рис, перловка. Участницы конкурса угадывают, какая крупа перед ними. </w:t>
      </w:r>
    </w:p>
    <w:p w:rsidR="00556849" w:rsidRPr="00DD2931" w:rsidRDefault="00556849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lastRenderedPageBreak/>
        <w:t>ведущий</w:t>
      </w:r>
      <w:proofErr w:type="gramEnd"/>
      <w:r w:rsidRPr="00DD2931">
        <w:rPr>
          <w:b/>
          <w:sz w:val="20"/>
          <w:szCs w:val="20"/>
        </w:rPr>
        <w:t xml:space="preserve">: </w:t>
      </w:r>
      <w:r w:rsidRPr="00DD2931">
        <w:rPr>
          <w:sz w:val="20"/>
          <w:szCs w:val="20"/>
        </w:rPr>
        <w:t>Ребята, а у ваших мам есть мама? Кто же она? Правильно, это ваша бабушка. Давайте послушаем стихи</w:t>
      </w:r>
      <w:r w:rsidR="002E2597" w:rsidRPr="00DD2931">
        <w:rPr>
          <w:sz w:val="20"/>
          <w:szCs w:val="20"/>
        </w:rPr>
        <w:t xml:space="preserve"> про бабушку. (</w:t>
      </w:r>
      <w:r w:rsidR="002E2597" w:rsidRPr="00DD2931">
        <w:rPr>
          <w:b/>
          <w:sz w:val="20"/>
          <w:szCs w:val="20"/>
          <w:u w:val="single"/>
        </w:rPr>
        <w:t>Владик)</w:t>
      </w:r>
    </w:p>
    <w:p w:rsidR="00556849" w:rsidRPr="00DD2931" w:rsidRDefault="00556849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Бабушка наша очень добра. Бабушка наша очень стара.</w:t>
      </w:r>
    </w:p>
    <w:p w:rsidR="00556849" w:rsidRPr="00DD2931" w:rsidRDefault="00556849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Много морщинок у бабушки нашей, с ними она еще лучше и краше.</w:t>
      </w:r>
    </w:p>
    <w:p w:rsidR="00556849" w:rsidRPr="00DD2931" w:rsidRDefault="00556849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Бабушка теплые варежки вяжет, бабушка вечером сказку рас</w:t>
      </w:r>
      <w:r w:rsidR="00525C94" w:rsidRPr="00DD2931">
        <w:rPr>
          <w:sz w:val="20"/>
          <w:szCs w:val="20"/>
        </w:rPr>
        <w:t>с</w:t>
      </w:r>
      <w:r w:rsidRPr="00DD2931">
        <w:rPr>
          <w:sz w:val="20"/>
          <w:szCs w:val="20"/>
        </w:rPr>
        <w:t>кажет.</w:t>
      </w:r>
    </w:p>
    <w:p w:rsidR="00556849" w:rsidRPr="00DD2931" w:rsidRDefault="00556849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  <w:t>Слушать ее мы готовы часами</w:t>
      </w:r>
      <w:r w:rsidR="00525C94" w:rsidRPr="00DD2931">
        <w:rPr>
          <w:sz w:val="20"/>
          <w:szCs w:val="20"/>
        </w:rPr>
        <w:t>, что позабудет, подскажем ей сами.</w:t>
      </w:r>
    </w:p>
    <w:p w:rsidR="00525C94" w:rsidRPr="00DD2931" w:rsidRDefault="00525C94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</w:t>
      </w:r>
      <w:proofErr w:type="gramEnd"/>
      <w:r w:rsidRPr="00DD2931">
        <w:rPr>
          <w:b/>
          <w:sz w:val="20"/>
          <w:szCs w:val="20"/>
        </w:rPr>
        <w:t>:</w:t>
      </w:r>
      <w:r w:rsidRPr="00DD2931">
        <w:rPr>
          <w:sz w:val="20"/>
          <w:szCs w:val="20"/>
        </w:rPr>
        <w:t xml:space="preserve"> А теперь давайте, ребята, встанем в круг и поиграем в игру «Добрые слова»</w:t>
      </w:r>
    </w:p>
    <w:p w:rsidR="00525C94" w:rsidRPr="00DD2931" w:rsidRDefault="00525C94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 xml:space="preserve">(Дети, стоя в кругу, передают друг другу шар – сердечко </w:t>
      </w:r>
      <w:r w:rsidR="001E2A6B" w:rsidRPr="00DD2931">
        <w:rPr>
          <w:sz w:val="20"/>
          <w:szCs w:val="20"/>
        </w:rPr>
        <w:t xml:space="preserve">и произносят добрые слова, обращенные, </w:t>
      </w:r>
      <w:proofErr w:type="gramStart"/>
      <w:r w:rsidRPr="00DD2931">
        <w:rPr>
          <w:sz w:val="20"/>
          <w:szCs w:val="20"/>
        </w:rPr>
        <w:t>мамам  и</w:t>
      </w:r>
      <w:proofErr w:type="gramEnd"/>
      <w:r w:rsidRPr="00DD2931">
        <w:rPr>
          <w:sz w:val="20"/>
          <w:szCs w:val="20"/>
        </w:rPr>
        <w:t xml:space="preserve"> бабушкам)</w:t>
      </w:r>
    </w:p>
    <w:p w:rsidR="00525C94" w:rsidRPr="00DD2931" w:rsidRDefault="001E2A6B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</w:t>
      </w:r>
      <w:proofErr w:type="gramEnd"/>
      <w:r w:rsidRPr="00DD2931">
        <w:rPr>
          <w:b/>
          <w:sz w:val="20"/>
          <w:szCs w:val="20"/>
        </w:rPr>
        <w:t xml:space="preserve">: </w:t>
      </w:r>
      <w:r w:rsidRPr="00DD2931">
        <w:rPr>
          <w:sz w:val="20"/>
          <w:szCs w:val="20"/>
        </w:rPr>
        <w:t xml:space="preserve">Дорогие наши мамы, вас ждет еще один конкурс. Ребята очень постарались и нарисовали семейные портреты, а вы попробуйте отгадать, </w:t>
      </w:r>
      <w:proofErr w:type="gramStart"/>
      <w:r w:rsidRPr="00DD2931">
        <w:rPr>
          <w:sz w:val="20"/>
          <w:szCs w:val="20"/>
        </w:rPr>
        <w:t>где ,чей</w:t>
      </w:r>
      <w:proofErr w:type="gramEnd"/>
      <w:r w:rsidRPr="00DD2931">
        <w:rPr>
          <w:sz w:val="20"/>
          <w:szCs w:val="20"/>
        </w:rPr>
        <w:t xml:space="preserve"> портрет.</w:t>
      </w:r>
    </w:p>
    <w:p w:rsidR="001E2A6B" w:rsidRPr="00DD2931" w:rsidRDefault="001E2A6B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(Ведущие по очереди показывают портреты и читают рассказы детей о своей семье.)</w:t>
      </w:r>
    </w:p>
    <w:p w:rsidR="001E2A6B" w:rsidRPr="00DD2931" w:rsidRDefault="001E2A6B" w:rsidP="007C1CD2">
      <w:pPr>
        <w:spacing w:line="240" w:lineRule="auto"/>
        <w:rPr>
          <w:sz w:val="20"/>
          <w:szCs w:val="20"/>
        </w:rPr>
      </w:pPr>
      <w:r w:rsidRPr="00DD2931">
        <w:rPr>
          <w:b/>
          <w:sz w:val="20"/>
          <w:szCs w:val="20"/>
        </w:rPr>
        <w:t xml:space="preserve">2 </w:t>
      </w:r>
      <w:proofErr w:type="gramStart"/>
      <w:r w:rsidRPr="00DD2931">
        <w:rPr>
          <w:b/>
          <w:sz w:val="20"/>
          <w:szCs w:val="20"/>
        </w:rPr>
        <w:t>ведущий:</w:t>
      </w:r>
      <w:r w:rsidRPr="00DD2931">
        <w:rPr>
          <w:sz w:val="20"/>
          <w:szCs w:val="20"/>
        </w:rPr>
        <w:t xml:space="preserve">  Дорогие</w:t>
      </w:r>
      <w:proofErr w:type="gramEnd"/>
      <w:r w:rsidRPr="00DD2931">
        <w:rPr>
          <w:sz w:val="20"/>
          <w:szCs w:val="20"/>
        </w:rPr>
        <w:t xml:space="preserve">, родные наши мамы! Мы очень рады, что вы у нас есть – ведь вы самые близкие для нас люди. От всей души поздравляем Вас с праздником. Желаем </w:t>
      </w:r>
      <w:proofErr w:type="gramStart"/>
      <w:r w:rsidRPr="00DD2931">
        <w:rPr>
          <w:sz w:val="20"/>
          <w:szCs w:val="20"/>
        </w:rPr>
        <w:t>Вам  добра</w:t>
      </w:r>
      <w:proofErr w:type="gramEnd"/>
      <w:r w:rsidRPr="00DD2931">
        <w:rPr>
          <w:sz w:val="20"/>
          <w:szCs w:val="20"/>
        </w:rPr>
        <w:t xml:space="preserve">, удачи и любви! </w:t>
      </w:r>
      <w:r w:rsidR="00395BDC" w:rsidRPr="00DD2931">
        <w:rPr>
          <w:sz w:val="20"/>
          <w:szCs w:val="20"/>
        </w:rPr>
        <w:t>Мы Вас очень любим!</w:t>
      </w:r>
    </w:p>
    <w:p w:rsidR="00395BDC" w:rsidRPr="00DD2931" w:rsidRDefault="00395BDC" w:rsidP="007C1CD2">
      <w:pPr>
        <w:spacing w:line="240" w:lineRule="auto"/>
        <w:rPr>
          <w:sz w:val="20"/>
          <w:szCs w:val="20"/>
        </w:rPr>
      </w:pPr>
      <w:proofErr w:type="gramStart"/>
      <w:r w:rsidRPr="00DD2931">
        <w:rPr>
          <w:b/>
          <w:sz w:val="20"/>
          <w:szCs w:val="20"/>
        </w:rPr>
        <w:t>ведущий</w:t>
      </w:r>
      <w:proofErr w:type="gramEnd"/>
      <w:r w:rsidRPr="00DD2931">
        <w:rPr>
          <w:b/>
          <w:sz w:val="20"/>
          <w:szCs w:val="20"/>
        </w:rPr>
        <w:t xml:space="preserve">: </w:t>
      </w:r>
      <w:r w:rsidRPr="00DD2931">
        <w:rPr>
          <w:sz w:val="20"/>
          <w:szCs w:val="20"/>
        </w:rPr>
        <w:t xml:space="preserve">Девчонки и мальчишки! Давайте вместе с нами </w:t>
      </w:r>
    </w:p>
    <w:p w:rsidR="00395BDC" w:rsidRPr="00DD2931" w:rsidRDefault="00395BDC" w:rsidP="007C1CD2">
      <w:pPr>
        <w:spacing w:line="240" w:lineRule="auto"/>
        <w:ind w:firstLine="708"/>
        <w:rPr>
          <w:sz w:val="20"/>
          <w:szCs w:val="20"/>
        </w:rPr>
      </w:pPr>
      <w:r w:rsidRPr="00DD2931">
        <w:rPr>
          <w:sz w:val="20"/>
          <w:szCs w:val="20"/>
        </w:rPr>
        <w:t>Спасибо скажем бабушке, Спасибо скажем маме.</w:t>
      </w:r>
    </w:p>
    <w:p w:rsidR="00395BDC" w:rsidRPr="00DD2931" w:rsidRDefault="00395BDC" w:rsidP="007C1CD2">
      <w:pPr>
        <w:spacing w:line="240" w:lineRule="auto"/>
        <w:ind w:firstLine="708"/>
        <w:rPr>
          <w:sz w:val="20"/>
          <w:szCs w:val="20"/>
        </w:rPr>
      </w:pPr>
      <w:r w:rsidRPr="00DD2931">
        <w:rPr>
          <w:sz w:val="20"/>
          <w:szCs w:val="20"/>
        </w:rPr>
        <w:t xml:space="preserve"> За песенки и сказки,</w:t>
      </w:r>
    </w:p>
    <w:p w:rsidR="00395BDC" w:rsidRPr="00DD2931" w:rsidRDefault="00395BDC" w:rsidP="007C1CD2">
      <w:pPr>
        <w:spacing w:line="240" w:lineRule="auto"/>
        <w:ind w:firstLine="708"/>
        <w:rPr>
          <w:sz w:val="20"/>
          <w:szCs w:val="20"/>
        </w:rPr>
      </w:pPr>
      <w:r w:rsidRPr="00DD2931">
        <w:rPr>
          <w:sz w:val="20"/>
          <w:szCs w:val="20"/>
        </w:rPr>
        <w:t>За хлопоты и ласки,</w:t>
      </w:r>
    </w:p>
    <w:p w:rsidR="00395BDC" w:rsidRPr="00DD2931" w:rsidRDefault="00395BDC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>За вкусные ватрушку,</w:t>
      </w:r>
    </w:p>
    <w:p w:rsidR="00395BDC" w:rsidRPr="00DD2931" w:rsidRDefault="00395BDC" w:rsidP="007C1CD2">
      <w:pPr>
        <w:spacing w:line="240" w:lineRule="auto"/>
        <w:ind w:firstLine="708"/>
        <w:rPr>
          <w:b/>
          <w:sz w:val="20"/>
          <w:szCs w:val="20"/>
        </w:rPr>
      </w:pPr>
      <w:r w:rsidRPr="00DD2931">
        <w:rPr>
          <w:sz w:val="20"/>
          <w:szCs w:val="20"/>
        </w:rPr>
        <w:t xml:space="preserve"> За новые игрушки!</w:t>
      </w:r>
    </w:p>
    <w:p w:rsidR="00BA107F" w:rsidRPr="00DD2931" w:rsidRDefault="007C1CD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</w:r>
      <w:r w:rsidR="00BA107F" w:rsidRPr="00DD2931">
        <w:rPr>
          <w:sz w:val="20"/>
          <w:szCs w:val="20"/>
        </w:rPr>
        <w:t xml:space="preserve"> За книжки и считалки,</w:t>
      </w:r>
    </w:p>
    <w:p w:rsidR="00BA107F" w:rsidRPr="00DD2931" w:rsidRDefault="007C1CD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</w:r>
      <w:r w:rsidR="00BA107F" w:rsidRPr="00DD2931">
        <w:rPr>
          <w:sz w:val="20"/>
          <w:szCs w:val="20"/>
        </w:rPr>
        <w:t xml:space="preserve"> За лыжи и скакалки,</w:t>
      </w:r>
    </w:p>
    <w:p w:rsidR="00BA107F" w:rsidRPr="00DD2931" w:rsidRDefault="007C1CD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</w:r>
      <w:r w:rsidR="00BA107F" w:rsidRPr="00DD2931">
        <w:rPr>
          <w:sz w:val="20"/>
          <w:szCs w:val="20"/>
        </w:rPr>
        <w:t xml:space="preserve"> За сладкое варенье,</w:t>
      </w:r>
    </w:p>
    <w:p w:rsidR="00BA107F" w:rsidRPr="00DD2931" w:rsidRDefault="007C1CD2" w:rsidP="007C1CD2">
      <w:pPr>
        <w:spacing w:line="240" w:lineRule="auto"/>
        <w:rPr>
          <w:sz w:val="20"/>
          <w:szCs w:val="20"/>
        </w:rPr>
      </w:pPr>
      <w:r w:rsidRPr="00DD2931">
        <w:rPr>
          <w:sz w:val="20"/>
          <w:szCs w:val="20"/>
        </w:rPr>
        <w:tab/>
      </w:r>
      <w:r w:rsidR="00BA107F" w:rsidRPr="00DD2931">
        <w:rPr>
          <w:sz w:val="20"/>
          <w:szCs w:val="20"/>
        </w:rPr>
        <w:t xml:space="preserve"> За долгое терпенье.</w:t>
      </w:r>
    </w:p>
    <w:p w:rsidR="0043610F" w:rsidRPr="00DD2931" w:rsidRDefault="00BA107F" w:rsidP="007C1CD2">
      <w:pPr>
        <w:spacing w:line="240" w:lineRule="auto"/>
        <w:rPr>
          <w:b/>
          <w:sz w:val="20"/>
          <w:szCs w:val="20"/>
        </w:rPr>
      </w:pPr>
      <w:r w:rsidRPr="00DD2931">
        <w:rPr>
          <w:b/>
          <w:sz w:val="20"/>
          <w:szCs w:val="20"/>
        </w:rPr>
        <w:t>Все дети хором. СПА_СИ_БО!</w:t>
      </w:r>
    </w:p>
    <w:p w:rsidR="00395BDC" w:rsidRPr="00395BDC" w:rsidRDefault="00395BDC" w:rsidP="00395BDC">
      <w:pPr>
        <w:rPr>
          <w:sz w:val="24"/>
          <w:szCs w:val="24"/>
        </w:rPr>
      </w:pPr>
    </w:p>
    <w:p w:rsidR="00846590" w:rsidRPr="00846590" w:rsidRDefault="00846590" w:rsidP="00254C2C">
      <w:pPr>
        <w:rPr>
          <w:sz w:val="24"/>
          <w:szCs w:val="24"/>
        </w:rPr>
      </w:pPr>
    </w:p>
    <w:p w:rsidR="00D70B03" w:rsidRPr="00D70B03" w:rsidRDefault="00D70B03" w:rsidP="00D70B03">
      <w:pPr>
        <w:pStyle w:val="a3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</w:p>
    <w:sectPr w:rsidR="00D70B03" w:rsidRPr="00D70B03" w:rsidSect="00E36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A7386"/>
    <w:multiLevelType w:val="hybridMultilevel"/>
    <w:tmpl w:val="1A3A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3F"/>
    <w:rsid w:val="0004280C"/>
    <w:rsid w:val="0012302A"/>
    <w:rsid w:val="00142280"/>
    <w:rsid w:val="00154BC4"/>
    <w:rsid w:val="00197920"/>
    <w:rsid w:val="001E2A6B"/>
    <w:rsid w:val="00254C2C"/>
    <w:rsid w:val="002564F4"/>
    <w:rsid w:val="002B2287"/>
    <w:rsid w:val="002C7B3D"/>
    <w:rsid w:val="002E2597"/>
    <w:rsid w:val="003170BB"/>
    <w:rsid w:val="00395BDC"/>
    <w:rsid w:val="0042003E"/>
    <w:rsid w:val="00423E3F"/>
    <w:rsid w:val="0043610F"/>
    <w:rsid w:val="00445541"/>
    <w:rsid w:val="004F07C0"/>
    <w:rsid w:val="00524588"/>
    <w:rsid w:val="00525C94"/>
    <w:rsid w:val="00536272"/>
    <w:rsid w:val="00556849"/>
    <w:rsid w:val="00663F97"/>
    <w:rsid w:val="006B69E0"/>
    <w:rsid w:val="00741E86"/>
    <w:rsid w:val="007C1CD2"/>
    <w:rsid w:val="00846590"/>
    <w:rsid w:val="0092579E"/>
    <w:rsid w:val="009F3139"/>
    <w:rsid w:val="009F409A"/>
    <w:rsid w:val="00A40D7E"/>
    <w:rsid w:val="00A575AB"/>
    <w:rsid w:val="00A709B6"/>
    <w:rsid w:val="00A94AA4"/>
    <w:rsid w:val="00B54CD7"/>
    <w:rsid w:val="00BA107F"/>
    <w:rsid w:val="00D70B03"/>
    <w:rsid w:val="00DD2931"/>
    <w:rsid w:val="00E1204C"/>
    <w:rsid w:val="00E36857"/>
    <w:rsid w:val="00F6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222F3-FD7C-4DED-97C5-07028722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A820-54E1-4822-8D92-CDED0C56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Юлия</cp:lastModifiedBy>
  <cp:revision>9</cp:revision>
  <cp:lastPrinted>2013-11-21T04:36:00Z</cp:lastPrinted>
  <dcterms:created xsi:type="dcterms:W3CDTF">2013-02-16T18:54:00Z</dcterms:created>
  <dcterms:modified xsi:type="dcterms:W3CDTF">2013-11-30T12:55:00Z</dcterms:modified>
</cp:coreProperties>
</file>